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7AB1" w14:textId="1991ECEB" w:rsidR="00FB1B7F" w:rsidRPr="00A15604" w:rsidRDefault="00FB1B7F" w:rsidP="00A15604">
      <w:pPr>
        <w:ind w:left="5040"/>
        <w:rPr>
          <w:rFonts w:ascii="Times New Roman" w:hAnsi="Times New Roman" w:cs="Times New Roman"/>
          <w:b/>
        </w:rPr>
      </w:pPr>
      <w:r w:rsidRPr="00A15604">
        <w:rPr>
          <w:rFonts w:ascii="Times New Roman" w:hAnsi="Times New Roman" w:cs="Times New Roman"/>
          <w:b/>
        </w:rPr>
        <w:t>ZAŁĄCZNIK NR 1 - Formularz ofertowy</w:t>
      </w:r>
    </w:p>
    <w:p w14:paraId="72D5E20E" w14:textId="77777777" w:rsidR="00FB1B7F" w:rsidRPr="00FB1B7F" w:rsidRDefault="00FB1B7F" w:rsidP="00FB1B7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CA1736D" w14:textId="48D5E576" w:rsidR="00F914B2" w:rsidRDefault="00F914B2" w:rsidP="00FB1B7F">
      <w:pPr>
        <w:pStyle w:val="p"/>
      </w:pPr>
    </w:p>
    <w:p w14:paraId="50D0CEA6" w14:textId="75949250" w:rsidR="00F914B2" w:rsidRDefault="00F914B2" w:rsidP="00FB1B7F">
      <w:pPr>
        <w:pStyle w:val="p"/>
      </w:pPr>
    </w:p>
    <w:p w14:paraId="66C877BF" w14:textId="77777777" w:rsidR="00F914B2" w:rsidRPr="008473B5" w:rsidRDefault="00F914B2" w:rsidP="00FB1B7F">
      <w:pPr>
        <w:pStyle w:val="p"/>
      </w:pPr>
    </w:p>
    <w:p w14:paraId="2FEE82BD" w14:textId="63C4AB77" w:rsidR="006F6CEE" w:rsidRPr="00324C48" w:rsidRDefault="006F6CEE" w:rsidP="00FB1B7F">
      <w:pPr>
        <w:pStyle w:val="center"/>
        <w:rPr>
          <w:rStyle w:val="bold"/>
          <w:rFonts w:ascii="Arial Black" w:hAnsi="Arial Black"/>
          <w:sz w:val="32"/>
          <w:szCs w:val="32"/>
          <w:u w:val="single"/>
        </w:rPr>
      </w:pPr>
    </w:p>
    <w:p w14:paraId="59C32CB4" w14:textId="4012D9DE" w:rsidR="006F6CEE" w:rsidRPr="00A1560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DANE DOTYCZĄCE WYKONAWCY:</w:t>
      </w:r>
    </w:p>
    <w:p w14:paraId="66C6F56C" w14:textId="79C22532" w:rsidR="006F6CEE" w:rsidRDefault="006F6CEE" w:rsidP="006F6CEE">
      <w:pPr>
        <w:spacing w:line="360" w:lineRule="auto"/>
        <w:jc w:val="both"/>
        <w:rPr>
          <w:rFonts w:ascii="Arial Black" w:eastAsia="Times New Roman" w:hAnsi="Arial Black" w:cs="Times New Roman"/>
          <w:b/>
          <w:bCs/>
          <w:sz w:val="24"/>
          <w:szCs w:val="24"/>
          <w:u w:val="single"/>
          <w:lang w:val="pl-PL"/>
        </w:rPr>
      </w:pPr>
    </w:p>
    <w:p w14:paraId="10D3DE09" w14:textId="45CC12E5" w:rsidR="006F6CEE" w:rsidRPr="00A15604" w:rsidRDefault="006F6CEE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NAZWA ( w przypadku składania oferty wspólnej wymagane jest podanie 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nazw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i</w:t>
      </w:r>
      <w:r w:rsidR="00E9415B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t>adresów podmiotów składających ofertę wspólną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):</w:t>
      </w:r>
    </w:p>
    <w:p w14:paraId="6508E63A" w14:textId="1F24C5CA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733F7F" w14:textId="4157CD4B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06B8E23" w14:textId="4E5F3BB3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IEDZIBA:</w:t>
      </w:r>
    </w:p>
    <w:p w14:paraId="36822648" w14:textId="314E2D18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1081" w14:textId="77777777" w:rsidR="000C22B7" w:rsidRPr="00A1560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34590C5" w14:textId="67A60F3B" w:rsidR="000C22B7" w:rsidRPr="00A15604" w:rsidRDefault="009756D8" w:rsidP="000C22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STANOWIONYM PEŁNOMOCNIKIEM DO REPREZENTOWANIA W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 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ST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Ę</w:t>
      </w: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WANIU O UDZIELENIE ZAMÓWIENIA I/LUB ZAWARCIA UMOWY W PRZYPADKU SKŁADANIA OFERTY WSPÓLNEJ (KONSORCJUM/ SPÓŁKA CYWILNA</w:t>
      </w:r>
      <w:r w:rsidR="000C22B7"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- </w:t>
      </w:r>
      <w:r w:rsidR="000C22B7" w:rsidRPr="00A15604">
        <w:rPr>
          <w:rFonts w:ascii="Times New Roman" w:hAnsi="Times New Roman" w:cs="Times New Roman"/>
          <w:sz w:val="24"/>
          <w:szCs w:val="24"/>
          <w:lang w:val="pl-PL"/>
        </w:rPr>
        <w:t>nie dotyczy spółki cywilnej, o ile upoważnienie/pełnomocnictwo do występowania w imieniu tej spółki wynika z dołączonej do oferty umowy spółki bądź wszyscy wspólnicy podpiszą ofertę)</w:t>
      </w:r>
      <w:r w:rsidR="007C0B73" w:rsidRPr="00A15604">
        <w:rPr>
          <w:rFonts w:ascii="Times New Roman" w:hAnsi="Times New Roman" w:cs="Times New Roman"/>
          <w:sz w:val="24"/>
          <w:szCs w:val="24"/>
          <w:lang w:val="pl-PL"/>
        </w:rPr>
        <w:t xml:space="preserve"> jest/są</w:t>
      </w:r>
      <w:r w:rsidR="000C22B7" w:rsidRPr="00A1560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0250F4E3" w14:textId="7FFF9544" w:rsidR="000C22B7" w:rsidRPr="00A15604" w:rsidRDefault="000C22B7" w:rsidP="000C22B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333D23" w14:textId="73BD2F1E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3BC59613" w14:textId="0C85BF28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NR TELEFONU/FAKSU: </w:t>
      </w:r>
    </w:p>
    <w:p w14:paraId="02031443" w14:textId="6CEBAA3D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7EEDAFA" w14:textId="77777777" w:rsidR="000C22B7" w:rsidRPr="00A15604" w:rsidRDefault="000C22B7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4806C27B" w14:textId="32FFC5D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>NR NIP: ……………………………………………………………………………………</w:t>
      </w:r>
    </w:p>
    <w:p w14:paraId="1955904A" w14:textId="7777777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010866AB" w14:textId="028D2FCB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NR REGON: …………………………………………………………………………………</w:t>
      </w:r>
    </w:p>
    <w:p w14:paraId="7D6F281A" w14:textId="2C6277D7" w:rsidR="00E9415B" w:rsidRPr="00A15604" w:rsidRDefault="00E9415B" w:rsidP="006F6CE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534BAEE0" w14:textId="4269E525" w:rsidR="004E098E" w:rsidRDefault="00E9415B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1560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DRES E-MAIL: ……………………………………………………………………………</w:t>
      </w:r>
    </w:p>
    <w:p w14:paraId="60643D6F" w14:textId="77777777" w:rsidR="000A61A3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73888592" w14:textId="50CC1C90" w:rsidR="000A61A3" w:rsidRDefault="000A61A3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DRES SKRZYNKI E-PUAP:………………………………………………………………</w:t>
      </w:r>
    </w:p>
    <w:p w14:paraId="7AE454ED" w14:textId="77777777" w:rsid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70A9A9" w14:textId="77777777" w:rsidR="00AE2C59" w:rsidRPr="00A15604" w:rsidRDefault="00AE2C59" w:rsidP="00F914B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618F6AB9" w14:textId="77777777" w:rsidR="004E098E" w:rsidRPr="00A15604" w:rsidRDefault="004E098E" w:rsidP="008930E9">
      <w:pPr>
        <w:pStyle w:val="cent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D0AFC5" w14:textId="0FB5ADAC" w:rsidR="008E2BCD" w:rsidRPr="00A15604" w:rsidRDefault="008E2BCD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>Nawiązując do ogłoszenia o udzielenie zamówienia publicznego na</w:t>
      </w:r>
      <w:r w:rsidR="003B6294" w:rsidRPr="00A15604">
        <w:rPr>
          <w:rFonts w:ascii="Times New Roman" w:hAnsi="Times New Roman" w:cs="Times New Roman"/>
          <w:bCs/>
          <w:sz w:val="24"/>
          <w:szCs w:val="24"/>
        </w:rPr>
        <w:t xml:space="preserve"> zamówienie pn.</w:t>
      </w:r>
      <w:r w:rsidRPr="00A15604">
        <w:rPr>
          <w:rFonts w:ascii="Times New Roman" w:hAnsi="Times New Roman" w:cs="Times New Roman"/>
          <w:bCs/>
          <w:sz w:val="24"/>
          <w:szCs w:val="24"/>
        </w:rPr>
        <w:t>:</w:t>
      </w:r>
    </w:p>
    <w:p w14:paraId="47D4567B" w14:textId="77777777" w:rsidR="00B6798A" w:rsidRPr="00A15604" w:rsidRDefault="00B6798A" w:rsidP="008930E9">
      <w:pPr>
        <w:pStyle w:val="center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4EA66A" w14:textId="77777777" w:rsidR="00B72AC6" w:rsidRPr="001C75E7" w:rsidRDefault="00B72AC6" w:rsidP="00B72AC6">
      <w:pPr>
        <w:spacing w:line="360" w:lineRule="auto"/>
        <w:jc w:val="center"/>
        <w:rPr>
          <w:bCs/>
          <w:sz w:val="20"/>
          <w:szCs w:val="20"/>
        </w:rPr>
      </w:pPr>
      <w:r w:rsidRPr="001C75E7">
        <w:rPr>
          <w:bCs/>
        </w:rPr>
        <w:t xml:space="preserve">Uzbrojenie terenu w sieci </w:t>
      </w:r>
      <w:proofErr w:type="spellStart"/>
      <w:r w:rsidRPr="001C75E7">
        <w:rPr>
          <w:bCs/>
        </w:rPr>
        <w:t>wod</w:t>
      </w:r>
      <w:proofErr w:type="spellEnd"/>
      <w:r w:rsidRPr="001C75E7">
        <w:rPr>
          <w:bCs/>
        </w:rPr>
        <w:t xml:space="preserve"> – kan. na osiedlu Berlinek III w </w:t>
      </w:r>
      <w:proofErr w:type="spellStart"/>
      <w:r w:rsidRPr="001C75E7">
        <w:rPr>
          <w:bCs/>
        </w:rPr>
        <w:t>Poniecu</w:t>
      </w:r>
      <w:proofErr w:type="spellEnd"/>
    </w:p>
    <w:p w14:paraId="2BF6FCA4" w14:textId="77777777" w:rsidR="00B6798A" w:rsidRPr="00A15604" w:rsidRDefault="00B6798A" w:rsidP="00B6798A">
      <w:pPr>
        <w:pStyle w:val="center"/>
        <w:rPr>
          <w:rFonts w:ascii="Times New Roman" w:hAnsi="Times New Roman" w:cs="Times New Roman"/>
          <w:b/>
          <w:sz w:val="24"/>
          <w:szCs w:val="24"/>
        </w:rPr>
      </w:pPr>
    </w:p>
    <w:p w14:paraId="653A8EAF" w14:textId="065A8DB2" w:rsidR="008930E9" w:rsidRPr="00A15604" w:rsidRDefault="008930E9" w:rsidP="008930E9">
      <w:pPr>
        <w:pStyle w:val="justify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>niniejszym oferuj</w:t>
      </w:r>
      <w:r w:rsidR="001D62FD" w:rsidRPr="00A15604">
        <w:rPr>
          <w:rFonts w:ascii="Times New Roman" w:hAnsi="Times New Roman" w:cs="Times New Roman"/>
          <w:bCs/>
          <w:sz w:val="24"/>
          <w:szCs w:val="24"/>
        </w:rPr>
        <w:t>ę/</w:t>
      </w:r>
      <w:r w:rsidRPr="00A15604">
        <w:rPr>
          <w:rFonts w:ascii="Times New Roman" w:hAnsi="Times New Roman" w:cs="Times New Roman"/>
          <w:bCs/>
          <w:sz w:val="24"/>
          <w:szCs w:val="24"/>
        </w:rPr>
        <w:t>my wykonanie zadania o zakresie i warunkach określonych w dokumentach zamówienia za cenę:</w:t>
      </w:r>
    </w:p>
    <w:p w14:paraId="19F8F968" w14:textId="1280C13E" w:rsidR="00FB1B7F" w:rsidRPr="00A15604" w:rsidRDefault="00FB1B7F" w:rsidP="00FB1B7F">
      <w:pPr>
        <w:pStyle w:val="justify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</w:p>
    <w:p w14:paraId="24BFC1EA" w14:textId="77777777" w:rsidR="00FB1B7F" w:rsidRPr="00A15604" w:rsidRDefault="00FB1B7F" w:rsidP="00FB1B7F">
      <w:pPr>
        <w:pStyle w:val="justify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FA5FF1" w14:textId="1438EC29" w:rsidR="008930E9" w:rsidRPr="00A15604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(cena netto) ……………………… PLN, </w:t>
      </w:r>
    </w:p>
    <w:p w14:paraId="66C897AA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6B7EF902" w14:textId="2593515A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……………………………………………</w:t>
      </w:r>
      <w:r w:rsidR="008930E9" w:rsidRPr="00A156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52CE04E7" w14:textId="77777777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6FF55E39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449EE2B1" w14:textId="69DD7599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Podatek VAT  ........% tj.   ...................................... zł</w:t>
      </w:r>
    </w:p>
    <w:p w14:paraId="0C3F2F5B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E6B7E43" w14:textId="77777777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</w:p>
    <w:p w14:paraId="2ED434D1" w14:textId="77777777" w:rsidR="008930E9" w:rsidRPr="00A15604" w:rsidRDefault="00FB1B7F" w:rsidP="00FB1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(cena brutto) ……………………… PLN, </w:t>
      </w:r>
    </w:p>
    <w:p w14:paraId="41260011" w14:textId="77777777" w:rsidR="008930E9" w:rsidRPr="00A15604" w:rsidRDefault="008930E9" w:rsidP="00FB1B7F">
      <w:pPr>
        <w:rPr>
          <w:rFonts w:ascii="Times New Roman" w:hAnsi="Times New Roman" w:cs="Times New Roman"/>
          <w:sz w:val="24"/>
          <w:szCs w:val="24"/>
        </w:rPr>
      </w:pPr>
    </w:p>
    <w:p w14:paraId="1CD7A1A4" w14:textId="76C2C463" w:rsidR="00FB1B7F" w:rsidRPr="00A15604" w:rsidRDefault="00FB1B7F" w:rsidP="00FB1B7F">
      <w:pPr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………………………………………………….............…………………………………………………</w:t>
      </w:r>
    </w:p>
    <w:p w14:paraId="28F5096B" w14:textId="5B7726A9" w:rsidR="00EC00B0" w:rsidRPr="00A15604" w:rsidRDefault="00EC00B0" w:rsidP="00FB1B7F">
      <w:pPr>
        <w:rPr>
          <w:rFonts w:ascii="Times New Roman" w:hAnsi="Times New Roman" w:cs="Times New Roman"/>
          <w:sz w:val="24"/>
          <w:szCs w:val="24"/>
        </w:rPr>
      </w:pPr>
    </w:p>
    <w:p w14:paraId="6528B736" w14:textId="3B2FE86A" w:rsidR="00EC00B0" w:rsidRPr="00A15604" w:rsidRDefault="00EC00B0" w:rsidP="00EC00B0">
      <w:pPr>
        <w:spacing w:line="240" w:lineRule="auto"/>
        <w:ind w:right="28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4051682" w14:textId="7DB53E4D" w:rsidR="00EC00B0" w:rsidRPr="00A15604" w:rsidRDefault="00EC00B0" w:rsidP="00EC00B0">
      <w:pPr>
        <w:spacing w:line="240" w:lineRule="auto"/>
        <w:ind w:left="705" w:right="28" w:hanging="705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AD60A8A" w14:textId="2334BC77" w:rsidR="00B6798A" w:rsidRPr="00A15604" w:rsidRDefault="00FB1B7F" w:rsidP="00B6798A">
      <w:pPr>
        <w:jc w:val="both"/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t xml:space="preserve">Termin wykonania zamówienia: </w:t>
      </w:r>
    </w:p>
    <w:p w14:paraId="305F3E21" w14:textId="77777777" w:rsidR="00B6798A" w:rsidRPr="00A15604" w:rsidRDefault="00B6798A" w:rsidP="00B679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5579E" w14:textId="77777777" w:rsidR="000A61A3" w:rsidRDefault="000A61A3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44F3E615" w14:textId="77777777" w:rsidR="000A61A3" w:rsidRDefault="000A61A3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5745C762" w14:textId="3E1EF6EE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t>Okres gwarancji (min. 36 m-</w:t>
      </w:r>
      <w:proofErr w:type="spellStart"/>
      <w:r w:rsidRPr="00A15604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A15604">
        <w:rPr>
          <w:rFonts w:ascii="Times New Roman" w:hAnsi="Times New Roman" w:cs="Times New Roman"/>
          <w:b/>
          <w:sz w:val="24"/>
          <w:szCs w:val="24"/>
        </w:rPr>
        <w:t>; max. 60 m-</w:t>
      </w:r>
      <w:proofErr w:type="spellStart"/>
      <w:r w:rsidRPr="00A15604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 w:rsidRPr="00A15604">
        <w:rPr>
          <w:rFonts w:ascii="Times New Roman" w:hAnsi="Times New Roman" w:cs="Times New Roman"/>
          <w:b/>
          <w:sz w:val="24"/>
          <w:szCs w:val="24"/>
        </w:rPr>
        <w:t>): …………………………………………</w:t>
      </w:r>
      <w:r w:rsidR="00E9415B" w:rsidRPr="00A15604">
        <w:rPr>
          <w:rFonts w:ascii="Times New Roman" w:hAnsi="Times New Roman" w:cs="Times New Roman"/>
          <w:b/>
          <w:sz w:val="24"/>
          <w:szCs w:val="24"/>
        </w:rPr>
        <w:t>…</w:t>
      </w:r>
    </w:p>
    <w:p w14:paraId="5B4A93CC" w14:textId="77777777" w:rsidR="00E9415B" w:rsidRPr="00A15604" w:rsidRDefault="00E9415B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AFED857" w14:textId="5714D2CC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kres rękojmi: 60 miesięcy </w:t>
      </w:r>
    </w:p>
    <w:p w14:paraId="54E7C635" w14:textId="77777777" w:rsidR="00E9415B" w:rsidRPr="00A15604" w:rsidRDefault="00E9415B" w:rsidP="00FB1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BE3E00" w14:textId="63C9A288" w:rsidR="00FB1B7F" w:rsidRDefault="0081272F" w:rsidP="00FB1B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płatności</w:t>
      </w:r>
      <w:r w:rsidR="00FB1B7F" w:rsidRPr="00A15604">
        <w:rPr>
          <w:rFonts w:ascii="Times New Roman" w:hAnsi="Times New Roman" w:cs="Times New Roman"/>
          <w:b/>
          <w:sz w:val="24"/>
          <w:szCs w:val="24"/>
        </w:rPr>
        <w:t xml:space="preserve"> faktur:  </w:t>
      </w:r>
      <w:r>
        <w:rPr>
          <w:rFonts w:ascii="Times New Roman" w:hAnsi="Times New Roman" w:cs="Times New Roman"/>
          <w:b/>
          <w:sz w:val="24"/>
          <w:szCs w:val="24"/>
        </w:rPr>
        <w:t>(min. 21 dni; max. 28 dni).............................................................</w:t>
      </w:r>
      <w:r w:rsidR="00FB1B7F" w:rsidRPr="00A156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6D29A0" w14:textId="7BE2C061" w:rsidR="00AE2C59" w:rsidRDefault="00AE2C59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29544A4E" w14:textId="77777777" w:rsid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EA150E" w14:textId="0A603EC2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BEPIECZENIE NALEŻYTEGO WYKONANIA UMOW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036B45F" w14:textId="77777777" w:rsidR="00AE2C59" w:rsidRDefault="00AE2C59" w:rsidP="00AE2C59">
      <w:pPr>
        <w:widowControl w:val="0"/>
        <w:autoSpaceDE w:val="0"/>
        <w:rPr>
          <w:color w:val="000000"/>
        </w:rPr>
      </w:pPr>
    </w:p>
    <w:p w14:paraId="3DB264C6" w14:textId="23D72261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 do wniesienia zabezpieczenia należytego wykonania umowy w wysokośc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E2C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%</w:t>
      </w: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 całkowitej ceny ofertowej, w kwocie:</w:t>
      </w:r>
    </w:p>
    <w:p w14:paraId="7FD0C59C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39EF08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3B509" w14:textId="77777777" w:rsidR="00AE2C59" w:rsidRPr="00AE2C59" w:rsidRDefault="00AE2C59" w:rsidP="00AE2C59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  <w:r w:rsidRPr="00AE2C59">
        <w:rPr>
          <w:rFonts w:ascii="Times New Roman" w:hAnsi="Times New Roman" w:cs="Times New Roman"/>
          <w:color w:val="000000"/>
          <w:sz w:val="24"/>
          <w:szCs w:val="24"/>
        </w:rPr>
        <w:t xml:space="preserve"> ........................................., w formie: ........................................................ </w:t>
      </w:r>
    </w:p>
    <w:p w14:paraId="44FB4099" w14:textId="77777777" w:rsidR="00AE2C59" w:rsidRPr="00A15604" w:rsidRDefault="00AE2C59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7FEEF66B" w14:textId="77777777" w:rsidR="00B6798A" w:rsidRPr="00A15604" w:rsidRDefault="00B6798A" w:rsidP="00B6798A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</w:p>
    <w:p w14:paraId="565D48E9" w14:textId="63FC38DE" w:rsidR="00FB1B7F" w:rsidRPr="00A15604" w:rsidRDefault="00FB1B7F" w:rsidP="00FB1B7F">
      <w:pPr>
        <w:rPr>
          <w:rFonts w:ascii="Times New Roman" w:hAnsi="Times New Roman" w:cs="Times New Roman"/>
          <w:b/>
          <w:sz w:val="24"/>
          <w:szCs w:val="24"/>
        </w:rPr>
      </w:pPr>
    </w:p>
    <w:p w14:paraId="15A54CF1" w14:textId="68D59A5D" w:rsidR="00F06499" w:rsidRPr="00A15604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zapoznałe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zapoznaliś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z SWZ udostępnioną przez Zamawiającego, a w szczególności z warunkami opisu przedmiotu zamówienia 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raz</w:t>
      </w:r>
      <w:r w:rsidR="00D00C33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rojekte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m umow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 nie wnoszę</w:t>
      </w:r>
      <w:r w:rsidR="00D00C33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wnosi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żadnych zastrzeżeń. </w:t>
      </w:r>
    </w:p>
    <w:p w14:paraId="14CEC40E" w14:textId="77777777" w:rsidR="0022206D" w:rsidRPr="00A15604" w:rsidRDefault="0022206D" w:rsidP="0022206D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40863E48" w14:textId="2CF0FDED" w:rsidR="0022206D" w:rsidRPr="00A15604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</w:rPr>
        <w:t>, że uzyskałem</w:t>
      </w:r>
      <w:r w:rsidR="001D62FD" w:rsidRPr="00A15604">
        <w:rPr>
          <w:rFonts w:ascii="Times New Roman" w:eastAsia="Batang" w:hAnsi="Times New Roman" w:cs="Times New Roman"/>
          <w:sz w:val="24"/>
          <w:szCs w:val="24"/>
        </w:rPr>
        <w:t>/uzyskaliś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przed złożeniem oferty potrzebne informacje służące prawidłowej wycenie prac stanowiących przedmiot zamówienia oraz wszelkie niezbędne informacje dotyczące ryzyka, trudności oraz wszelkich czynników mogących mieć wpływ na warunki złożonej oferty i nie wnoszę</w:t>
      </w:r>
      <w:r w:rsidR="00B37DB7" w:rsidRPr="00A15604">
        <w:rPr>
          <w:rFonts w:ascii="Times New Roman" w:eastAsia="Batang" w:hAnsi="Times New Roman" w:cs="Times New Roman"/>
          <w:sz w:val="24"/>
          <w:szCs w:val="24"/>
        </w:rPr>
        <w:t>/wnosi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do niej zastrzeżeń.</w:t>
      </w:r>
    </w:p>
    <w:p w14:paraId="3E4E5B4B" w14:textId="77777777" w:rsidR="00F06499" w:rsidRPr="00A15604" w:rsidRDefault="00F06499" w:rsidP="0022206D">
      <w:pPr>
        <w:pStyle w:val="Tekstpodstawowy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2D34036" w14:textId="16153194" w:rsidR="00F06499" w:rsidRPr="00A15604" w:rsidRDefault="00F0649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oferowana cena brutto obejmuje całość prac objętych postepowaniem w zakresie określonym w Specyfikacji Warunków Zamówienia wraz z załącznikami oraz</w:t>
      </w:r>
      <w:r w:rsidR="003F6E15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w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rojekcie umowy. Przy ustaleniu ceny uwzględniono wszystkie koszty mogące wystąpić w trakcie realizacji niniejszego zamówienia.</w:t>
      </w:r>
    </w:p>
    <w:p w14:paraId="018ECFE0" w14:textId="77777777" w:rsidR="0022206D" w:rsidRPr="00A15604" w:rsidRDefault="0022206D" w:rsidP="0022206D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3B6089AF" w14:textId="56CB207A" w:rsidR="0022206D" w:rsidRPr="00A15604" w:rsidRDefault="0022206D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przedmiot oferty jest zgodny z przedmiotem zamówienia.</w:t>
      </w:r>
    </w:p>
    <w:p w14:paraId="001A63B6" w14:textId="77777777" w:rsidR="003C503E" w:rsidRPr="00A15604" w:rsidRDefault="003C503E" w:rsidP="003C503E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63243BE3" w14:textId="6943E596" w:rsidR="003C503E" w:rsidRPr="00A15604" w:rsidRDefault="003C503E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spełniam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arunki udziału w niniejszym postępowaniu określone w</w:t>
      </w:r>
      <w:r w:rsidR="001D62FD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SWZ oraz w ogłoszeniu o zamówieniu oraz nie znajduję</w:t>
      </w:r>
      <w:r w:rsidR="009D5BD7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znajdujem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się w sytuacji wykluczającej mnie z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uczestnictwa</w:t>
      </w:r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 postępowaniu o zamówienie publiczne w rozumieniu art. 108 ust. 1 </w:t>
      </w:r>
      <w:proofErr w:type="spellStart"/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Pzp</w:t>
      </w:r>
      <w:proofErr w:type="spellEnd"/>
      <w:r w:rsidR="004E7156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.</w:t>
      </w:r>
    </w:p>
    <w:p w14:paraId="48CCFF4F" w14:textId="77777777" w:rsidR="004E7156" w:rsidRPr="00A15604" w:rsidRDefault="004E7156" w:rsidP="004E7156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CF2C1F3" w14:textId="1B762FB3" w:rsidR="00790C75" w:rsidRPr="00A15604" w:rsidRDefault="004E7156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>Oświadczam</w:t>
      </w:r>
      <w:r w:rsidR="001D62FD" w:rsidRPr="00A15604">
        <w:rPr>
          <w:rFonts w:ascii="Times New Roman" w:hAnsi="Times New Roman" w:cs="Times New Roman"/>
          <w:sz w:val="24"/>
          <w:szCs w:val="24"/>
        </w:rPr>
        <w:t>/y</w:t>
      </w:r>
      <w:r w:rsidRPr="00A15604">
        <w:rPr>
          <w:rFonts w:ascii="Times New Roman" w:hAnsi="Times New Roman" w:cs="Times New Roman"/>
          <w:sz w:val="24"/>
          <w:szCs w:val="24"/>
        </w:rPr>
        <w:t>, że uważam</w:t>
      </w:r>
      <w:r w:rsidR="001D62FD" w:rsidRPr="00A15604">
        <w:rPr>
          <w:rFonts w:ascii="Times New Roman" w:hAnsi="Times New Roman" w:cs="Times New Roman"/>
          <w:sz w:val="24"/>
          <w:szCs w:val="24"/>
        </w:rPr>
        <w:t>/y</w:t>
      </w:r>
      <w:r w:rsidRPr="00A15604">
        <w:rPr>
          <w:rFonts w:ascii="Times New Roman" w:hAnsi="Times New Roman" w:cs="Times New Roman"/>
          <w:sz w:val="24"/>
          <w:szCs w:val="24"/>
        </w:rPr>
        <w:t xml:space="preserve"> się za związanych ofertą przez czas wskazany w </w:t>
      </w:r>
      <w:r w:rsidR="006B0B5E" w:rsidRPr="00A15604">
        <w:rPr>
          <w:rFonts w:ascii="Times New Roman" w:hAnsi="Times New Roman" w:cs="Times New Roman"/>
          <w:sz w:val="24"/>
          <w:szCs w:val="24"/>
        </w:rPr>
        <w:t>SWZ</w:t>
      </w:r>
      <w:r w:rsidRPr="00A15604">
        <w:rPr>
          <w:rFonts w:ascii="Times New Roman" w:hAnsi="Times New Roman" w:cs="Times New Roman"/>
          <w:sz w:val="24"/>
          <w:szCs w:val="24"/>
        </w:rPr>
        <w:t>.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749E3" w14:textId="77777777" w:rsidR="00790C75" w:rsidRPr="00A15604" w:rsidRDefault="00790C75" w:rsidP="00790C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A75A9" w14:textId="32F2F4CB" w:rsidR="00790C75" w:rsidRPr="00A15604" w:rsidRDefault="00790C75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, że wszystkie dokumenty załączone do niniejszej oferty, jako załączniki stanowią integralną jej część i są zgodne z wymaganiami określonymi w 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SWZ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14:paraId="45ECD43D" w14:textId="77777777" w:rsidR="00790C75" w:rsidRPr="00A15604" w:rsidRDefault="00790C75" w:rsidP="00790C75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91E3EAF" w14:textId="47BC89F5" w:rsidR="00AA51E9" w:rsidRPr="00A15604" w:rsidRDefault="00790C75" w:rsidP="00774317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y</w:t>
      </w: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, że będę</w:t>
      </w:r>
      <w:r w:rsidR="003B6294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będziemy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informować Zamawiającego o powierzeniu podwykonawcom części zamówienia i przedstawię</w:t>
      </w:r>
      <w:r w:rsidR="00B37DB7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/przedstawimy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 xml:space="preserve"> wymagane w umowie dokumenty/oświadczenia, zgodnie z zapisami zawartymi w</w:t>
      </w:r>
      <w:r w:rsidR="00506C19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 </w:t>
      </w:r>
      <w:r w:rsidR="00C14178"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umowie.</w:t>
      </w:r>
    </w:p>
    <w:p w14:paraId="68576230" w14:textId="77777777" w:rsidR="00AA51E9" w:rsidRPr="00A15604" w:rsidRDefault="00AA51E9" w:rsidP="00AA51E9">
      <w:pPr>
        <w:pStyle w:val="Akapitzlist"/>
        <w:rPr>
          <w:rFonts w:ascii="Times New Roman" w:eastAsia="Batang" w:hAnsi="Times New Roman" w:cs="Times New Roman"/>
          <w:color w:val="FF0000"/>
          <w:sz w:val="24"/>
          <w:szCs w:val="24"/>
          <w:lang w:val="pl-PL"/>
        </w:rPr>
      </w:pPr>
    </w:p>
    <w:p w14:paraId="0BA2F4FB" w14:textId="7C9025E4" w:rsidR="00AA51E9" w:rsidRPr="00A15604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bCs/>
          <w:sz w:val="24"/>
          <w:szCs w:val="24"/>
        </w:rPr>
        <w:lastRenderedPageBreak/>
        <w:t>Oświadczam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zrealizuję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zrealizujem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 xml:space="preserve"> korzystając z pracowników zatrudnionych na podstawie umowy o pracę w rozumieniu Kodeksu pracy.</w:t>
      </w:r>
    </w:p>
    <w:p w14:paraId="19A17636" w14:textId="77777777" w:rsidR="00AA51E9" w:rsidRPr="00A15604" w:rsidRDefault="00AA51E9" w:rsidP="00AA51E9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D3933B5" w14:textId="788DB7AD" w:rsidR="00C14178" w:rsidRPr="00A15604" w:rsidRDefault="00AA51E9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bCs/>
          <w:sz w:val="24"/>
          <w:szCs w:val="24"/>
        </w:rPr>
        <w:t xml:space="preserve"> Oświadczam</w:t>
      </w:r>
      <w:r w:rsidR="006B0B5E" w:rsidRPr="00A15604">
        <w:rPr>
          <w:rFonts w:ascii="Times New Roman" w:eastAsia="Batang" w:hAnsi="Times New Roman" w:cs="Times New Roman"/>
          <w:bCs/>
          <w:sz w:val="24"/>
          <w:szCs w:val="24"/>
        </w:rPr>
        <w:t>/y</w:t>
      </w:r>
      <w:r w:rsidRPr="00A15604">
        <w:rPr>
          <w:rFonts w:ascii="Times New Roman" w:eastAsia="Batang" w:hAnsi="Times New Roman" w:cs="Times New Roman"/>
          <w:bCs/>
          <w:sz w:val="24"/>
          <w:szCs w:val="24"/>
        </w:rPr>
        <w:t>, iż wskazany w SWZ zakres zamówienia podwykonawca zrealizuje  korzystając z pracowników zatrudnionych na podstawie umowy o pracę w rozumieniu Kodeksu pracy.</w:t>
      </w:r>
    </w:p>
    <w:p w14:paraId="5521C1FC" w14:textId="77777777" w:rsidR="00C14178" w:rsidRPr="00A15604" w:rsidRDefault="00C14178" w:rsidP="00C14178">
      <w:pPr>
        <w:pStyle w:val="Akapitzlist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0B1BB106" w14:textId="35CFE7E6" w:rsidR="00C14178" w:rsidRPr="00A15604" w:rsidRDefault="00C14178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>Oświadczam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/</w:t>
      </w:r>
      <w:r w:rsidRPr="00A15604">
        <w:rPr>
          <w:rFonts w:ascii="Times New Roman" w:eastAsia="Batang" w:hAnsi="Times New Roman" w:cs="Times New Roman"/>
          <w:sz w:val="24"/>
          <w:szCs w:val="24"/>
        </w:rPr>
        <w:t>y, że wypełni</w:t>
      </w:r>
      <w:r w:rsidR="006B0B5E" w:rsidRPr="00A15604">
        <w:rPr>
          <w:rFonts w:ascii="Times New Roman" w:eastAsia="Batang" w:hAnsi="Times New Roman" w:cs="Times New Roman"/>
          <w:sz w:val="24"/>
          <w:szCs w:val="24"/>
        </w:rPr>
        <w:t>łem/wypełniliśmy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 obowiązki informacyjne przewidziane w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</w:rPr>
        <w:t>art.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 </w:t>
      </w:r>
      <w:r w:rsidRPr="00A15604">
        <w:rPr>
          <w:rFonts w:ascii="Times New Roman" w:eastAsia="Batang" w:hAnsi="Times New Roman" w:cs="Times New Roman"/>
          <w:sz w:val="24"/>
          <w:szCs w:val="24"/>
        </w:rPr>
        <w:t>13 lub art. 14 RODO(*) wobec osób fizycznych, od których dane osobowe</w:t>
      </w:r>
      <w:r w:rsidR="000A61A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A15604">
        <w:rPr>
          <w:rFonts w:ascii="Times New Roman" w:eastAsia="Batang" w:hAnsi="Times New Roman" w:cs="Times New Roman"/>
          <w:sz w:val="24"/>
          <w:szCs w:val="24"/>
        </w:rPr>
        <w:t>bezpośrednio lub pośrednio pozyskałem w celu ubiegania się o udzielenie zamówienia publicznego w niniejszym postępowaniu.(**)</w:t>
      </w:r>
    </w:p>
    <w:p w14:paraId="4062E9CD" w14:textId="77777777" w:rsidR="00C14178" w:rsidRPr="00A15604" w:rsidRDefault="00C14178" w:rsidP="00C14178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14:paraId="2DB04746" w14:textId="77777777" w:rsidR="00C14178" w:rsidRPr="00A15604" w:rsidRDefault="00C14178" w:rsidP="00C14178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(*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252E0A" w14:textId="17FD01A9" w:rsidR="007D14E0" w:rsidRPr="00A15604" w:rsidRDefault="00C14178" w:rsidP="000A61A3">
      <w:pPr>
        <w:ind w:left="30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(**) w przypadku gdy </w:t>
      </w:r>
      <w:r w:rsidR="009E4F62" w:rsidRPr="00A15604">
        <w:rPr>
          <w:rFonts w:ascii="Times New Roman" w:eastAsia="Batang" w:hAnsi="Times New Roman" w:cs="Times New Roman"/>
          <w:sz w:val="24"/>
          <w:szCs w:val="24"/>
        </w:rPr>
        <w:t>W</w:t>
      </w:r>
      <w:r w:rsidRPr="00A15604">
        <w:rPr>
          <w:rFonts w:ascii="Times New Roman" w:eastAsia="Batang" w:hAnsi="Times New Roman" w:cs="Times New Roman"/>
          <w:sz w:val="24"/>
          <w:szCs w:val="24"/>
        </w:rPr>
        <w:t xml:space="preserve">ykonawca nie przekazuje danych osobowych innych niż </w:t>
      </w:r>
      <w:r w:rsidR="000A61A3">
        <w:rPr>
          <w:rFonts w:ascii="Times New Roman" w:eastAsia="Batang" w:hAnsi="Times New Roman" w:cs="Times New Roman"/>
          <w:sz w:val="24"/>
          <w:szCs w:val="24"/>
        </w:rPr>
        <w:t xml:space="preserve">  </w:t>
      </w:r>
      <w:r w:rsidRPr="00A15604">
        <w:rPr>
          <w:rFonts w:ascii="Times New Roman" w:eastAsia="Batang" w:hAnsi="Times New Roman" w:cs="Times New Roman"/>
          <w:sz w:val="24"/>
          <w:szCs w:val="24"/>
        </w:rPr>
        <w:t>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09577A" w14:textId="77777777" w:rsidR="00C14178" w:rsidRPr="00A15604" w:rsidRDefault="00C14178" w:rsidP="00C14178">
      <w:pPr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14B82E67" w14:textId="77777777" w:rsidR="009E4F62" w:rsidRPr="00A15604" w:rsidRDefault="007D14E0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bookmarkStart w:id="0" w:name="_Hlk70666104"/>
      <w:r w:rsidRPr="00A15604">
        <w:rPr>
          <w:rFonts w:ascii="Times New Roman" w:hAnsi="Times New Roman" w:cs="Times New Roman"/>
          <w:sz w:val="24"/>
          <w:szCs w:val="24"/>
        </w:rPr>
        <w:t xml:space="preserve"> Potwierdzam, że Zamawiający wypełnił wobec mnie obowiązek informacyjny, zgodnie </w:t>
      </w:r>
      <w:r w:rsidR="009E4F62" w:rsidRPr="00A1560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915130" w14:textId="60356644" w:rsidR="00506C19" w:rsidRPr="00A15604" w:rsidRDefault="009E4F62" w:rsidP="000A61A3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7D14E0" w:rsidRPr="00A15604">
        <w:rPr>
          <w:rFonts w:ascii="Times New Roman" w:hAnsi="Times New Roman" w:cs="Times New Roman"/>
          <w:sz w:val="24"/>
          <w:szCs w:val="24"/>
        </w:rPr>
        <w:t>z  art. 13 RODO</w:t>
      </w:r>
      <w:r w:rsidR="007D14E0" w:rsidRPr="00A15604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bookmarkEnd w:id="0"/>
    </w:p>
    <w:p w14:paraId="491024B8" w14:textId="3B01685D" w:rsidR="00790C75" w:rsidRPr="00A15604" w:rsidRDefault="009E4F62" w:rsidP="00883D0C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790C75" w:rsidRPr="00A15604">
        <w:rPr>
          <w:rFonts w:ascii="Times New Roman" w:hAnsi="Times New Roman" w:cs="Times New Roman"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sz w:val="24"/>
          <w:szCs w:val="24"/>
        </w:rPr>
        <w:t>/y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, że częściowy zakres objęty niniejszym zamówieniem 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>wykonam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/y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790C75" w:rsidRPr="00A15604">
        <w:rPr>
          <w:rFonts w:ascii="Times New Roman" w:hAnsi="Times New Roman" w:cs="Times New Roman"/>
          <w:b/>
          <w:bCs/>
          <w:sz w:val="24"/>
          <w:szCs w:val="24"/>
        </w:rPr>
        <w:t>udziałem podwykonawców.</w:t>
      </w:r>
      <w:r w:rsidR="00790C75" w:rsidRPr="00A15604">
        <w:rPr>
          <w:rFonts w:ascii="Times New Roman" w:hAnsi="Times New Roman" w:cs="Times New Roman"/>
          <w:sz w:val="24"/>
          <w:szCs w:val="24"/>
        </w:rPr>
        <w:t xml:space="preserve"> Wobec tego w tabeli podaję firmę, zakres, wartość lub</w:t>
      </w:r>
      <w:r w:rsidRPr="00A15604">
        <w:rPr>
          <w:rFonts w:ascii="Times New Roman" w:hAnsi="Times New Roman" w:cs="Times New Roman"/>
          <w:sz w:val="24"/>
          <w:szCs w:val="24"/>
        </w:rPr>
        <w:t> </w:t>
      </w:r>
      <w:r w:rsidR="00790C75" w:rsidRPr="00A15604">
        <w:rPr>
          <w:rFonts w:ascii="Times New Roman" w:hAnsi="Times New Roman" w:cs="Times New Roman"/>
          <w:sz w:val="24"/>
          <w:szCs w:val="24"/>
        </w:rPr>
        <w:t>procentową część zamówienia jaka zostanie powierzona Podwykonawcy:</w:t>
      </w:r>
    </w:p>
    <w:p w14:paraId="0B5D71C7" w14:textId="77777777" w:rsidR="00790C75" w:rsidRPr="00A15604" w:rsidRDefault="00790C75" w:rsidP="00790C75">
      <w:pPr>
        <w:pStyle w:val="Standardowy0"/>
        <w:tabs>
          <w:tab w:val="left" w:pos="540"/>
        </w:tabs>
        <w:jc w:val="both"/>
        <w:rPr>
          <w:rFonts w:ascii="Times New Roman" w:hAnsi="Times New Roman"/>
          <w:b/>
          <w:bCs/>
          <w:szCs w:val="24"/>
          <w:u w:val="single"/>
        </w:rPr>
      </w:pPr>
    </w:p>
    <w:tbl>
      <w:tblPr>
        <w:tblW w:w="77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527"/>
        <w:gridCol w:w="2673"/>
      </w:tblGrid>
      <w:tr w:rsidR="00790C75" w:rsidRPr="00A15604" w14:paraId="34C95C37" w14:textId="77777777" w:rsidTr="00AA51E9">
        <w:trPr>
          <w:trHeight w:val="749"/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1AE284FC" w14:textId="77777777" w:rsidR="00790C75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>Opis części zamówienia przewidzianej do wykonania przez podwykonawcę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E4AFEF7" w14:textId="77777777" w:rsidR="009E4F62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Wartość </w:t>
            </w:r>
          </w:p>
          <w:p w14:paraId="2A4A772A" w14:textId="77777777" w:rsidR="009E4F62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lub </w:t>
            </w:r>
          </w:p>
          <w:p w14:paraId="7F147908" w14:textId="5E241BC7" w:rsidR="00790C75" w:rsidRPr="00A15604" w:rsidRDefault="00790C75" w:rsidP="00AA51E9">
            <w:pPr>
              <w:pStyle w:val="NormalnyWeb"/>
              <w:jc w:val="center"/>
              <w:rPr>
                <w:b/>
                <w:bCs/>
              </w:rPr>
            </w:pPr>
            <w:r w:rsidRPr="00A15604">
              <w:rPr>
                <w:b/>
                <w:bCs/>
              </w:rPr>
              <w:t xml:space="preserve">% część zamówienia jaka zostanie powierzona Podwykonawcy </w:t>
            </w:r>
            <w:r w:rsidRPr="00A15604">
              <w:rPr>
                <w:b/>
                <w:bCs/>
              </w:rPr>
              <w:br/>
            </w:r>
            <w:r w:rsidRPr="00A15604">
              <w:rPr>
                <w:b/>
                <w:bCs/>
                <w:i/>
              </w:rPr>
              <w:t>(do całości zamówienia)</w:t>
            </w:r>
            <w:r w:rsidRPr="00A15604">
              <w:rPr>
                <w:b/>
                <w:bCs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14:paraId="4F741EAB" w14:textId="44ACC2D5" w:rsidR="00790C75" w:rsidRPr="00A15604" w:rsidRDefault="00790C75" w:rsidP="00AA51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rma (nazwa) podwykonawcy</w:t>
            </w:r>
          </w:p>
        </w:tc>
      </w:tr>
      <w:tr w:rsidR="00790C75" w:rsidRPr="00A15604" w14:paraId="7CAD9015" w14:textId="77777777" w:rsidTr="00AA51E9">
        <w:trPr>
          <w:trHeight w:val="332"/>
          <w:jc w:val="center"/>
        </w:trPr>
        <w:tc>
          <w:tcPr>
            <w:tcW w:w="3539" w:type="dxa"/>
            <w:shd w:val="clear" w:color="auto" w:fill="auto"/>
          </w:tcPr>
          <w:p w14:paraId="2BE37882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5092D47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3F9493FE" w14:textId="77777777" w:rsidR="00790C75" w:rsidRPr="00A15604" w:rsidRDefault="00790C75" w:rsidP="00AA51E9">
            <w:pPr>
              <w:pStyle w:val="NormalnyWeb"/>
              <w:jc w:val="center"/>
            </w:pPr>
          </w:p>
          <w:p w14:paraId="2BEEA145" w14:textId="5A490D6A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6E08CC3E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297D626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4A35BF8C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3D9EF9A6" w14:textId="77777777" w:rsidR="00790C75" w:rsidRPr="00A15604" w:rsidRDefault="00790C75" w:rsidP="00AA51E9">
            <w:pPr>
              <w:pStyle w:val="NormalnyWeb"/>
              <w:jc w:val="center"/>
            </w:pPr>
          </w:p>
          <w:p w14:paraId="0B02306F" w14:textId="017D43CE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45A21C62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D48E1D4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700C83DD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14800451" w14:textId="77777777" w:rsidR="00790C75" w:rsidRPr="00A15604" w:rsidRDefault="00790C75" w:rsidP="00AA51E9">
            <w:pPr>
              <w:pStyle w:val="NormalnyWeb"/>
              <w:jc w:val="center"/>
            </w:pPr>
          </w:p>
          <w:p w14:paraId="2B2BAD3F" w14:textId="16DC178C" w:rsidR="00790C75" w:rsidRPr="00A15604" w:rsidRDefault="00790C75" w:rsidP="00AA51E9">
            <w:pPr>
              <w:pStyle w:val="NormalnyWeb"/>
              <w:jc w:val="center"/>
            </w:pPr>
          </w:p>
        </w:tc>
      </w:tr>
      <w:tr w:rsidR="00790C75" w:rsidRPr="00A15604" w14:paraId="0AE70671" w14:textId="77777777" w:rsidTr="00AA51E9">
        <w:trPr>
          <w:trHeight w:val="120"/>
          <w:jc w:val="center"/>
        </w:trPr>
        <w:tc>
          <w:tcPr>
            <w:tcW w:w="3539" w:type="dxa"/>
            <w:shd w:val="clear" w:color="auto" w:fill="auto"/>
          </w:tcPr>
          <w:p w14:paraId="70C3BD41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1527" w:type="dxa"/>
            <w:shd w:val="clear" w:color="auto" w:fill="auto"/>
          </w:tcPr>
          <w:p w14:paraId="20406D43" w14:textId="77777777" w:rsidR="00790C75" w:rsidRPr="00A15604" w:rsidRDefault="00790C75" w:rsidP="00AA51E9">
            <w:pPr>
              <w:pStyle w:val="NormalnyWeb"/>
              <w:jc w:val="center"/>
            </w:pPr>
          </w:p>
        </w:tc>
        <w:tc>
          <w:tcPr>
            <w:tcW w:w="2673" w:type="dxa"/>
          </w:tcPr>
          <w:p w14:paraId="490CF389" w14:textId="77777777" w:rsidR="00790C75" w:rsidRPr="00A15604" w:rsidRDefault="00790C75" w:rsidP="00AA51E9">
            <w:pPr>
              <w:pStyle w:val="NormalnyWeb"/>
              <w:jc w:val="center"/>
            </w:pPr>
          </w:p>
          <w:p w14:paraId="62AC668C" w14:textId="3D824139" w:rsidR="00790C75" w:rsidRPr="00A15604" w:rsidRDefault="00790C75" w:rsidP="00AA51E9">
            <w:pPr>
              <w:pStyle w:val="NormalnyWeb"/>
              <w:jc w:val="center"/>
            </w:pPr>
          </w:p>
        </w:tc>
      </w:tr>
    </w:tbl>
    <w:p w14:paraId="2F6C6D08" w14:textId="5EAAA4D0" w:rsidR="00790C75" w:rsidRPr="00A15604" w:rsidRDefault="00790C75" w:rsidP="00FB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lastRenderedPageBreak/>
        <w:t xml:space="preserve">Wykonawca wypełnia tabelę, jeżeli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 xml:space="preserve">na etapie składania oferty wie, że będzie korzystał z podwykonawców. </w:t>
      </w:r>
    </w:p>
    <w:p w14:paraId="239316F3" w14:textId="217B69A0" w:rsidR="00A15604" w:rsidRPr="000A61A3" w:rsidRDefault="00790C75" w:rsidP="000A61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604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polegania na zdolnościach podmiotów udostępniających zasoby</w:t>
      </w:r>
      <w:r w:rsidRPr="00A15604">
        <w:rPr>
          <w:rFonts w:ascii="Times New Roman" w:hAnsi="Times New Roman" w:cs="Times New Roman"/>
          <w:sz w:val="24"/>
          <w:szCs w:val="24"/>
        </w:rPr>
        <w:t xml:space="preserve"> w odniesieniu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do warunków dotyczących wykształcenia, kwalifikacji zawodowych lub doświadczenia</w:t>
      </w:r>
      <w:r w:rsidRPr="00A15604">
        <w:rPr>
          <w:rFonts w:ascii="Times New Roman" w:hAnsi="Times New Roman" w:cs="Times New Roman"/>
          <w:sz w:val="24"/>
          <w:szCs w:val="24"/>
        </w:rPr>
        <w:t xml:space="preserve"> Wykonawca zobowiązany </w:t>
      </w:r>
      <w:r w:rsidRPr="00A15604">
        <w:rPr>
          <w:rFonts w:ascii="Times New Roman" w:hAnsi="Times New Roman" w:cs="Times New Roman"/>
          <w:b/>
          <w:bCs/>
          <w:sz w:val="24"/>
          <w:szCs w:val="24"/>
        </w:rPr>
        <w:t>jest podać w tabeli ten podmiot jako podwykonawcę realizującego część zamówienia</w:t>
      </w:r>
      <w:r w:rsidR="00AA51E9" w:rsidRPr="00A156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6C363FB" w14:textId="0140DED7" w:rsidR="00FB1B7F" w:rsidRPr="00A15604" w:rsidRDefault="00B069DD" w:rsidP="00A15604">
      <w:pPr>
        <w:pStyle w:val="Tekstpodstawowy"/>
        <w:numPr>
          <w:ilvl w:val="0"/>
          <w:numId w:val="31"/>
        </w:numPr>
        <w:tabs>
          <w:tab w:val="num" w:pos="284"/>
        </w:tabs>
        <w:spacing w:after="0" w:line="240" w:lineRule="auto"/>
        <w:ind w:left="300" w:hanging="300"/>
        <w:jc w:val="both"/>
        <w:rPr>
          <w:rFonts w:ascii="Times New Roman" w:eastAsia="Batang" w:hAnsi="Times New Roman" w:cs="Times New Roman"/>
          <w:bCs/>
          <w:sz w:val="24"/>
          <w:szCs w:val="24"/>
          <w:lang w:val="pl-PL"/>
        </w:rPr>
      </w:pPr>
      <w:r w:rsidRPr="000A6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Oświadczam</w:t>
      </w:r>
      <w:r w:rsidRPr="00A15604">
        <w:rPr>
          <w:rFonts w:ascii="Times New Roman" w:hAnsi="Times New Roman" w:cs="Times New Roman"/>
          <w:bCs/>
          <w:sz w:val="24"/>
          <w:szCs w:val="24"/>
        </w:rPr>
        <w:t>/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>y, że jestem</w:t>
      </w:r>
      <w:r w:rsidR="009E4F62" w:rsidRPr="00A15604">
        <w:rPr>
          <w:rFonts w:ascii="Times New Roman" w:hAnsi="Times New Roman" w:cs="Times New Roman"/>
          <w:bCs/>
          <w:sz w:val="24"/>
          <w:szCs w:val="24"/>
        </w:rPr>
        <w:t>/jesteśmy</w:t>
      </w:r>
      <w:r w:rsidR="00FB1B7F" w:rsidRPr="00A1560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B1B7F" w:rsidRPr="00A15604">
        <w:rPr>
          <w:rFonts w:ascii="Times New Roman" w:hAnsi="Times New Roman" w:cs="Times New Roman"/>
          <w:bCs/>
          <w:i/>
          <w:sz w:val="24"/>
          <w:szCs w:val="24"/>
        </w:rPr>
        <w:t>odpowiednie zakreślić):</w:t>
      </w:r>
    </w:p>
    <w:p w14:paraId="64A0ECE6" w14:textId="77777777" w:rsidR="009E4F62" w:rsidRPr="00A15604" w:rsidRDefault="009E4F62" w:rsidP="009E4F62">
      <w:pPr>
        <w:pStyle w:val="Tekstpodstawowy"/>
        <w:spacing w:after="0" w:line="240" w:lineRule="auto"/>
        <w:ind w:left="300"/>
        <w:jc w:val="both"/>
        <w:rPr>
          <w:rFonts w:ascii="Times New Roman" w:eastAsia="Batang" w:hAnsi="Times New Roman" w:cs="Times New Roman"/>
          <w:bCs/>
          <w:iCs/>
          <w:sz w:val="24"/>
          <w:szCs w:val="24"/>
          <w:lang w:val="pl-PL"/>
        </w:rPr>
      </w:pPr>
    </w:p>
    <w:p w14:paraId="00DF6C8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ikro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533071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mały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7617C7" w14:textId="77777777" w:rsidR="00FB1B7F" w:rsidRPr="00A15604" w:rsidRDefault="00FB1B7F" w:rsidP="00883D0C">
      <w:pPr>
        <w:numPr>
          <w:ilvl w:val="0"/>
          <w:numId w:val="30"/>
        </w:numPr>
        <w:spacing w:after="20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70665189"/>
      <w:r w:rsidRPr="00A15604">
        <w:rPr>
          <w:rFonts w:ascii="Times New Roman" w:hAnsi="Times New Roman" w:cs="Times New Roman"/>
          <w:bCs/>
          <w:sz w:val="24"/>
          <w:szCs w:val="24"/>
          <w:u w:val="single"/>
        </w:rPr>
        <w:t>średnim przedsiębiorstwem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bookmarkEnd w:id="1"/>
    <w:p w14:paraId="4216D2DF" w14:textId="0F255AE9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Wykonawcą, który prowadzi jednoosobową działalność</w:t>
      </w:r>
      <w:r w:rsidRPr="00A15604">
        <w:rPr>
          <w:bCs/>
          <w:lang w:val="pl"/>
        </w:rPr>
        <w:t xml:space="preserve">  gospodarczą</w:t>
      </w:r>
    </w:p>
    <w:p w14:paraId="416E30DF" w14:textId="44657AA3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osobą fizyczną nieprowadzącą działalności gospodarczej</w:t>
      </w:r>
      <w:r w:rsidRPr="00A15604">
        <w:rPr>
          <w:bCs/>
          <w:lang w:val="pl"/>
        </w:rPr>
        <w:t xml:space="preserve"> </w:t>
      </w:r>
    </w:p>
    <w:p w14:paraId="041E8F3E" w14:textId="6B8EC134" w:rsidR="00B069DD" w:rsidRPr="00A15604" w:rsidRDefault="00B069DD" w:rsidP="00883D0C">
      <w:pPr>
        <w:pStyle w:val="NormalnyWeb"/>
        <w:numPr>
          <w:ilvl w:val="0"/>
          <w:numId w:val="30"/>
        </w:numPr>
        <w:spacing w:line="360" w:lineRule="auto"/>
        <w:rPr>
          <w:bCs/>
          <w:lang w:val="pl"/>
        </w:rPr>
      </w:pPr>
      <w:r w:rsidRPr="00A15604">
        <w:rPr>
          <w:bCs/>
          <w:u w:val="single"/>
          <w:lang w:val="pl"/>
        </w:rPr>
        <w:t>inny rodzaj</w:t>
      </w:r>
    </w:p>
    <w:p w14:paraId="4B1574DB" w14:textId="77777777" w:rsidR="00FF4C3C" w:rsidRPr="00A15604" w:rsidRDefault="00FF4C3C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E74BB6" w14:textId="6C0D08BF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5604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06E86482" w14:textId="1C649117" w:rsidR="002F39E7" w:rsidRPr="00A15604" w:rsidRDefault="002F39E7" w:rsidP="002F39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4872F6" w14:textId="18675508" w:rsidR="002F39E7" w:rsidRPr="00A15604" w:rsidRDefault="002F39E7" w:rsidP="009E4F62">
      <w:pPr>
        <w:rPr>
          <w:rFonts w:ascii="Times New Roman" w:hAnsi="Times New Roman" w:cs="Times New Roman"/>
          <w:b/>
          <w:sz w:val="24"/>
          <w:szCs w:val="24"/>
        </w:rPr>
      </w:pPr>
      <w:r w:rsidRPr="00A15604">
        <w:rPr>
          <w:rFonts w:ascii="Times New Roman" w:hAnsi="Times New Roman" w:cs="Times New Roman"/>
          <w:bCs/>
          <w:sz w:val="24"/>
          <w:szCs w:val="24"/>
        </w:rPr>
        <w:t xml:space="preserve">W przypadku Wykonawców </w:t>
      </w:r>
      <w:r w:rsidRPr="00A15604">
        <w:rPr>
          <w:rFonts w:ascii="Times New Roman" w:hAnsi="Times New Roman" w:cs="Times New Roman"/>
          <w:b/>
          <w:sz w:val="24"/>
          <w:szCs w:val="24"/>
        </w:rPr>
        <w:t>składających ofertę wspólną</w:t>
      </w:r>
      <w:r w:rsidRPr="00A15604">
        <w:rPr>
          <w:rFonts w:ascii="Times New Roman" w:hAnsi="Times New Roman" w:cs="Times New Roman"/>
          <w:bCs/>
          <w:sz w:val="24"/>
          <w:szCs w:val="24"/>
        </w:rPr>
        <w:t xml:space="preserve"> należy wypełnić </w:t>
      </w:r>
      <w:r w:rsidRPr="00A15604">
        <w:rPr>
          <w:rFonts w:ascii="Times New Roman" w:hAnsi="Times New Roman" w:cs="Times New Roman"/>
          <w:b/>
          <w:sz w:val="24"/>
          <w:szCs w:val="24"/>
        </w:rPr>
        <w:t>dla każdego podmiotu osobno.</w:t>
      </w:r>
    </w:p>
    <w:p w14:paraId="1574E370" w14:textId="77777777" w:rsidR="00A0187B" w:rsidRPr="00A15604" w:rsidRDefault="00A0187B" w:rsidP="009E4F62">
      <w:pPr>
        <w:rPr>
          <w:rFonts w:ascii="Times New Roman" w:hAnsi="Times New Roman" w:cs="Times New Roman"/>
          <w:b/>
          <w:sz w:val="24"/>
          <w:szCs w:val="24"/>
        </w:rPr>
      </w:pPr>
    </w:p>
    <w:p w14:paraId="395B6447" w14:textId="554C0677" w:rsidR="002F39E7" w:rsidRPr="00A15604" w:rsidRDefault="002F39E7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5604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A15604">
        <w:rPr>
          <w:rFonts w:ascii="Times New Roman" w:hAnsi="Times New Roman" w:cs="Times New Roman"/>
          <w:sz w:val="24"/>
          <w:szCs w:val="24"/>
        </w:rPr>
        <w:t xml:space="preserve"> Zastrzegam</w:t>
      </w:r>
      <w:r w:rsidR="009E4F62" w:rsidRPr="00A15604">
        <w:rPr>
          <w:rFonts w:ascii="Times New Roman" w:hAnsi="Times New Roman" w:cs="Times New Roman"/>
          <w:sz w:val="24"/>
          <w:szCs w:val="24"/>
        </w:rPr>
        <w:t>/</w:t>
      </w:r>
      <w:r w:rsidRPr="00A15604">
        <w:rPr>
          <w:rFonts w:ascii="Times New Roman" w:hAnsi="Times New Roman" w:cs="Times New Roman"/>
          <w:sz w:val="24"/>
          <w:szCs w:val="24"/>
        </w:rPr>
        <w:t>y</w:t>
      </w:r>
      <w:r w:rsidR="00B7711D" w:rsidRPr="00A15604">
        <w:rPr>
          <w:rFonts w:ascii="Times New Roman" w:hAnsi="Times New Roman" w:cs="Times New Roman"/>
          <w:sz w:val="24"/>
          <w:szCs w:val="24"/>
        </w:rPr>
        <w:t>, iż wymienione niżej dokumenty stanowią tajemnicę przedsiębiorstwa w</w:t>
      </w:r>
      <w:r w:rsidR="00D03783" w:rsidRPr="00A15604">
        <w:rPr>
          <w:rFonts w:ascii="Times New Roman" w:hAnsi="Times New Roman" w:cs="Times New Roman"/>
          <w:sz w:val="24"/>
          <w:szCs w:val="24"/>
        </w:rPr>
        <w:t> </w:t>
      </w:r>
      <w:r w:rsidR="00B7711D" w:rsidRPr="00A15604">
        <w:rPr>
          <w:rFonts w:ascii="Times New Roman" w:hAnsi="Times New Roman" w:cs="Times New Roman"/>
          <w:sz w:val="24"/>
          <w:szCs w:val="24"/>
        </w:rPr>
        <w:t>rozumieniu przepisów</w:t>
      </w:r>
      <w:r w:rsidR="00D03783" w:rsidRPr="00A15604">
        <w:rPr>
          <w:rFonts w:ascii="Times New Roman" w:hAnsi="Times New Roman" w:cs="Times New Roman"/>
          <w:sz w:val="24"/>
          <w:szCs w:val="24"/>
        </w:rPr>
        <w:t xml:space="preserve"> </w:t>
      </w:r>
      <w:r w:rsidR="00641643" w:rsidRPr="00A15604">
        <w:rPr>
          <w:rFonts w:ascii="Times New Roman" w:hAnsi="Times New Roman" w:cs="Times New Roman"/>
          <w:sz w:val="24"/>
          <w:szCs w:val="24"/>
        </w:rPr>
        <w:t xml:space="preserve">o zwalczaniu </w:t>
      </w:r>
      <w:r w:rsidR="00D03783" w:rsidRPr="00A15604">
        <w:rPr>
          <w:rFonts w:ascii="Times New Roman" w:hAnsi="Times New Roman" w:cs="Times New Roman"/>
          <w:sz w:val="24"/>
          <w:szCs w:val="24"/>
        </w:rPr>
        <w:t>nieuczciwej ko</w:t>
      </w:r>
      <w:r w:rsidR="00F27D77" w:rsidRPr="00A15604">
        <w:rPr>
          <w:rFonts w:ascii="Times New Roman" w:hAnsi="Times New Roman" w:cs="Times New Roman"/>
          <w:sz w:val="24"/>
          <w:szCs w:val="24"/>
        </w:rPr>
        <w:t>n</w:t>
      </w:r>
      <w:r w:rsidR="00D03783" w:rsidRPr="00A15604">
        <w:rPr>
          <w:rFonts w:ascii="Times New Roman" w:hAnsi="Times New Roman" w:cs="Times New Roman"/>
          <w:sz w:val="24"/>
          <w:szCs w:val="24"/>
        </w:rPr>
        <w:t>kurencji i nie mogą być ogólnie udostępnione:</w:t>
      </w:r>
    </w:p>
    <w:p w14:paraId="4A0D44F0" w14:textId="67A9FB94" w:rsidR="00D03783" w:rsidRPr="00A15604" w:rsidRDefault="00D03783" w:rsidP="002F39E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7F253E78" w14:textId="3C32492A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702DA7D9" w14:textId="2F9EB002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75D2FF09" w14:textId="507A449F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DA75BE7" w14:textId="284D7140" w:rsidR="00D03783" w:rsidRPr="00A15604" w:rsidRDefault="00D03783" w:rsidP="00D03783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0EA0DD33" w14:textId="47CCDA2C" w:rsidR="002F39E7" w:rsidRPr="00A15604" w:rsidRDefault="002F39E7" w:rsidP="00FB1B7F">
      <w:pPr>
        <w:pStyle w:val="NormalnyWeb"/>
        <w:spacing w:line="360" w:lineRule="auto"/>
        <w:jc w:val="both"/>
      </w:pPr>
    </w:p>
    <w:p w14:paraId="574321C5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761A0E89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8AB3169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4529399F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2CDF5C63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27D4DAD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74CCDE3C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4911AD44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D429568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3C5A117B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2B2A5F14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52574432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44D4E412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13D02639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2C5605F0" w14:textId="77777777" w:rsidR="00AE2C59" w:rsidRDefault="00AE2C59" w:rsidP="00A15604">
      <w:pPr>
        <w:pStyle w:val="NormalnyWeb"/>
        <w:rPr>
          <w:b/>
          <w:bCs/>
          <w:lang w:val="pl"/>
        </w:rPr>
      </w:pPr>
    </w:p>
    <w:p w14:paraId="7B893057" w14:textId="3357048B" w:rsidR="00FB1B7F" w:rsidRPr="00A15604" w:rsidRDefault="00F27D77" w:rsidP="00A15604">
      <w:pPr>
        <w:pStyle w:val="NormalnyWeb"/>
        <w:rPr>
          <w:lang w:val="pl"/>
        </w:rPr>
      </w:pPr>
      <w:r w:rsidRPr="00A15604">
        <w:rPr>
          <w:b/>
          <w:bCs/>
          <w:lang w:val="pl"/>
        </w:rPr>
        <w:lastRenderedPageBreak/>
        <w:t>16.</w:t>
      </w:r>
      <w:r w:rsidRPr="00A15604">
        <w:rPr>
          <w:lang w:val="pl"/>
        </w:rPr>
        <w:t xml:space="preserve"> </w:t>
      </w:r>
      <w:r w:rsidR="00FB1B7F" w:rsidRPr="00A15604">
        <w:t>Załącznikami do niniejszej oferty są (</w:t>
      </w:r>
      <w:r w:rsidRPr="00A15604">
        <w:t>wykaz oświadczeń i dokumentów</w:t>
      </w:r>
      <w:r w:rsidR="00FB1B7F" w:rsidRPr="00A15604">
        <w:t>):</w:t>
      </w:r>
    </w:p>
    <w:p w14:paraId="7ED3EE1B" w14:textId="77777777" w:rsidR="00F27D77" w:rsidRPr="00A15604" w:rsidRDefault="00F27D77" w:rsidP="00F27D77">
      <w:pPr>
        <w:pStyle w:val="Tekstpodstawowy"/>
        <w:spacing w:after="0" w:line="240" w:lineRule="auto"/>
        <w:ind w:left="426" w:hanging="426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</w:p>
    <w:p w14:paraId="236271FA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1)</w:t>
      </w:r>
    </w:p>
    <w:p w14:paraId="12BB5A84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2)</w:t>
      </w:r>
    </w:p>
    <w:p w14:paraId="388C3380" w14:textId="7777777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3)</w:t>
      </w:r>
    </w:p>
    <w:p w14:paraId="75A07C28" w14:textId="362AC537" w:rsidR="00F27D77" w:rsidRPr="00A15604" w:rsidRDefault="00F27D77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4)</w:t>
      </w:r>
    </w:p>
    <w:p w14:paraId="21DC8E86" w14:textId="5AD4A088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5)</w:t>
      </w:r>
    </w:p>
    <w:p w14:paraId="2A1F55A1" w14:textId="59A4BC9F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6)</w:t>
      </w:r>
    </w:p>
    <w:p w14:paraId="1FE50D76" w14:textId="34937158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7)</w:t>
      </w:r>
    </w:p>
    <w:p w14:paraId="176FFC36" w14:textId="4AF92DA9" w:rsidR="004E098E" w:rsidRPr="00A15604" w:rsidRDefault="004E098E" w:rsidP="00F27D77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8)</w:t>
      </w:r>
    </w:p>
    <w:p w14:paraId="3276BC6B" w14:textId="030C8181" w:rsidR="004E098E" w:rsidRPr="00A15604" w:rsidRDefault="004E098E" w:rsidP="00A0187B">
      <w:pPr>
        <w:pStyle w:val="Tekstpodstawowy"/>
        <w:spacing w:after="0" w:line="240" w:lineRule="auto"/>
        <w:ind w:left="884"/>
        <w:jc w:val="both"/>
        <w:rPr>
          <w:rFonts w:ascii="Times New Roman" w:eastAsia="Batang" w:hAnsi="Times New Roman" w:cs="Times New Roman"/>
          <w:sz w:val="24"/>
          <w:szCs w:val="24"/>
          <w:lang w:val="pl-PL"/>
        </w:rPr>
      </w:pPr>
      <w:r w:rsidRPr="00A15604">
        <w:rPr>
          <w:rFonts w:ascii="Times New Roman" w:eastAsia="Batang" w:hAnsi="Times New Roman" w:cs="Times New Roman"/>
          <w:sz w:val="24"/>
          <w:szCs w:val="24"/>
          <w:lang w:val="pl-PL"/>
        </w:rPr>
        <w:t>9)</w:t>
      </w:r>
    </w:p>
    <w:p w14:paraId="5814B5EC" w14:textId="055E7FE4" w:rsidR="003550C2" w:rsidRDefault="003550C2" w:rsidP="006055E0">
      <w:pPr>
        <w:widowControl w:val="0"/>
        <w:spacing w:before="120" w:after="160" w:line="256" w:lineRule="auto"/>
        <w:jc w:val="center"/>
        <w:rPr>
          <w:rFonts w:ascii="Arial Black" w:eastAsia="Calibri" w:hAnsi="Arial Black" w:cs="Times New Roman"/>
          <w:b/>
          <w:iCs/>
          <w:color w:val="FF0000"/>
          <w:u w:val="single"/>
          <w:lang w:val="pl-PL" w:eastAsia="en-US"/>
        </w:rPr>
      </w:pPr>
    </w:p>
    <w:p w14:paraId="2BF3BFEA" w14:textId="77777777" w:rsidR="00EB2413" w:rsidRDefault="00EB2413" w:rsidP="00EB241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                                                            .........................................................</w:t>
      </w:r>
    </w:p>
    <w:p w14:paraId="2E62A454" w14:textId="6DA21FD5" w:rsidR="00EA3FFE" w:rsidRPr="00EA3FFE" w:rsidRDefault="00EB2413" w:rsidP="00EA3FFE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  </w:t>
      </w:r>
      <w:r w:rsidRPr="00E505DC">
        <w:rPr>
          <w:sz w:val="20"/>
          <w:szCs w:val="20"/>
        </w:rPr>
        <w:t>( pieczęć i podpis podpisy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 xml:space="preserve">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E505DC">
        <w:rPr>
          <w:sz w:val="20"/>
          <w:szCs w:val="20"/>
        </w:rPr>
        <w:t>oświadczeń woli w  imieniu</w:t>
      </w:r>
      <w:r>
        <w:rPr>
          <w:sz w:val="20"/>
          <w:szCs w:val="20"/>
        </w:rPr>
        <w:t xml:space="preserve"> </w:t>
      </w:r>
      <w:r w:rsidRPr="00E505DC">
        <w:rPr>
          <w:sz w:val="20"/>
          <w:szCs w:val="20"/>
        </w:rPr>
        <w:t>wykonawcy)</w:t>
      </w:r>
    </w:p>
    <w:sectPr w:rsidR="00EA3FFE" w:rsidRPr="00EA3FFE" w:rsidSect="007603F9"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72CED" w14:textId="77777777" w:rsidR="00A65473" w:rsidRDefault="00A65473">
      <w:pPr>
        <w:spacing w:line="240" w:lineRule="auto"/>
      </w:pPr>
      <w:r>
        <w:separator/>
      </w:r>
    </w:p>
  </w:endnote>
  <w:endnote w:type="continuationSeparator" w:id="0">
    <w:p w14:paraId="7B6CBF6D" w14:textId="77777777" w:rsidR="00A65473" w:rsidRDefault="00A65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DC1A" w14:textId="77777777" w:rsidR="00A65473" w:rsidRDefault="00A65473">
      <w:pPr>
        <w:spacing w:line="240" w:lineRule="auto"/>
      </w:pPr>
      <w:r>
        <w:separator/>
      </w:r>
    </w:p>
  </w:footnote>
  <w:footnote w:type="continuationSeparator" w:id="0">
    <w:p w14:paraId="08591F93" w14:textId="77777777" w:rsidR="00A65473" w:rsidRDefault="00A654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44638"/>
    <w:rsid w:val="00050053"/>
    <w:rsid w:val="00050183"/>
    <w:rsid w:val="00055832"/>
    <w:rsid w:val="000558A5"/>
    <w:rsid w:val="0005615C"/>
    <w:rsid w:val="00064F8B"/>
    <w:rsid w:val="000661C2"/>
    <w:rsid w:val="00085D0E"/>
    <w:rsid w:val="000917FF"/>
    <w:rsid w:val="000957B6"/>
    <w:rsid w:val="00097410"/>
    <w:rsid w:val="00097FF7"/>
    <w:rsid w:val="000A1A72"/>
    <w:rsid w:val="000A4D04"/>
    <w:rsid w:val="000A61A3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482D"/>
    <w:rsid w:val="000D6535"/>
    <w:rsid w:val="000E06E3"/>
    <w:rsid w:val="000F697F"/>
    <w:rsid w:val="000F6CE6"/>
    <w:rsid w:val="000F6F97"/>
    <w:rsid w:val="001019F5"/>
    <w:rsid w:val="00103C01"/>
    <w:rsid w:val="00113503"/>
    <w:rsid w:val="00122A1E"/>
    <w:rsid w:val="001264D1"/>
    <w:rsid w:val="00142154"/>
    <w:rsid w:val="00151E53"/>
    <w:rsid w:val="00161170"/>
    <w:rsid w:val="0016372B"/>
    <w:rsid w:val="00164B3C"/>
    <w:rsid w:val="00167AE8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45F"/>
    <w:rsid w:val="00232232"/>
    <w:rsid w:val="00233318"/>
    <w:rsid w:val="0023419D"/>
    <w:rsid w:val="00234AE9"/>
    <w:rsid w:val="002407A6"/>
    <w:rsid w:val="002547ED"/>
    <w:rsid w:val="00261179"/>
    <w:rsid w:val="002644BC"/>
    <w:rsid w:val="0027118C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550C2"/>
    <w:rsid w:val="00360BB1"/>
    <w:rsid w:val="003645C0"/>
    <w:rsid w:val="00376CE4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6E15"/>
    <w:rsid w:val="004019F2"/>
    <w:rsid w:val="00402334"/>
    <w:rsid w:val="004038F9"/>
    <w:rsid w:val="0040589F"/>
    <w:rsid w:val="004059EC"/>
    <w:rsid w:val="0040645B"/>
    <w:rsid w:val="00431DAC"/>
    <w:rsid w:val="0044598B"/>
    <w:rsid w:val="0044707A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E098E"/>
    <w:rsid w:val="004E2498"/>
    <w:rsid w:val="004E597C"/>
    <w:rsid w:val="004E7156"/>
    <w:rsid w:val="004F3DE1"/>
    <w:rsid w:val="00501752"/>
    <w:rsid w:val="00503E51"/>
    <w:rsid w:val="005060CA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78CE"/>
    <w:rsid w:val="00623462"/>
    <w:rsid w:val="00626A91"/>
    <w:rsid w:val="006310E0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402D"/>
    <w:rsid w:val="00686DBC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12300"/>
    <w:rsid w:val="00714F33"/>
    <w:rsid w:val="0071648E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74317"/>
    <w:rsid w:val="00780024"/>
    <w:rsid w:val="00782C6A"/>
    <w:rsid w:val="00790C75"/>
    <w:rsid w:val="007A0589"/>
    <w:rsid w:val="007A362E"/>
    <w:rsid w:val="007A3DFB"/>
    <w:rsid w:val="007A710A"/>
    <w:rsid w:val="007A7329"/>
    <w:rsid w:val="007C0B73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0305"/>
    <w:rsid w:val="00811BF9"/>
    <w:rsid w:val="0081272F"/>
    <w:rsid w:val="0082432F"/>
    <w:rsid w:val="00826429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97FA1"/>
    <w:rsid w:val="008A2305"/>
    <w:rsid w:val="008A2A18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06E2"/>
    <w:rsid w:val="00A0187B"/>
    <w:rsid w:val="00A04086"/>
    <w:rsid w:val="00A04990"/>
    <w:rsid w:val="00A04C34"/>
    <w:rsid w:val="00A15604"/>
    <w:rsid w:val="00A17D41"/>
    <w:rsid w:val="00A223A8"/>
    <w:rsid w:val="00A22484"/>
    <w:rsid w:val="00A35039"/>
    <w:rsid w:val="00A400FB"/>
    <w:rsid w:val="00A42A35"/>
    <w:rsid w:val="00A521D4"/>
    <w:rsid w:val="00A54708"/>
    <w:rsid w:val="00A5474C"/>
    <w:rsid w:val="00A563C3"/>
    <w:rsid w:val="00A64AC7"/>
    <w:rsid w:val="00A6547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A6684"/>
    <w:rsid w:val="00AC5C93"/>
    <w:rsid w:val="00AC7560"/>
    <w:rsid w:val="00AE2C59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BE6"/>
    <w:rsid w:val="00B45048"/>
    <w:rsid w:val="00B45188"/>
    <w:rsid w:val="00B61EB3"/>
    <w:rsid w:val="00B6798A"/>
    <w:rsid w:val="00B72AC6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07B26"/>
    <w:rsid w:val="00C14178"/>
    <w:rsid w:val="00C14308"/>
    <w:rsid w:val="00C205C6"/>
    <w:rsid w:val="00C21BE0"/>
    <w:rsid w:val="00C229CF"/>
    <w:rsid w:val="00C26B5E"/>
    <w:rsid w:val="00C33D52"/>
    <w:rsid w:val="00C34944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4355"/>
    <w:rsid w:val="00CA6177"/>
    <w:rsid w:val="00CB2031"/>
    <w:rsid w:val="00CB2B1E"/>
    <w:rsid w:val="00CB6178"/>
    <w:rsid w:val="00CC3DEB"/>
    <w:rsid w:val="00CD31F5"/>
    <w:rsid w:val="00CD7643"/>
    <w:rsid w:val="00CE2168"/>
    <w:rsid w:val="00CE3AD8"/>
    <w:rsid w:val="00D00C33"/>
    <w:rsid w:val="00D00E4B"/>
    <w:rsid w:val="00D02AF7"/>
    <w:rsid w:val="00D03783"/>
    <w:rsid w:val="00D03A6E"/>
    <w:rsid w:val="00D054BF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A11F2"/>
    <w:rsid w:val="00DA5943"/>
    <w:rsid w:val="00DB2C55"/>
    <w:rsid w:val="00DB62F4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78EA"/>
    <w:rsid w:val="00E526C4"/>
    <w:rsid w:val="00E57A13"/>
    <w:rsid w:val="00E73634"/>
    <w:rsid w:val="00E813AF"/>
    <w:rsid w:val="00E9012C"/>
    <w:rsid w:val="00E92A80"/>
    <w:rsid w:val="00E93D0F"/>
    <w:rsid w:val="00E9415B"/>
    <w:rsid w:val="00E95F59"/>
    <w:rsid w:val="00E96F8B"/>
    <w:rsid w:val="00E97809"/>
    <w:rsid w:val="00EA3FFE"/>
    <w:rsid w:val="00EB2413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F9CCF2B3-FE3F-484A-A0CF-832C5765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7E23-EAB9-4FF7-96EA-2F5116FC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38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6</cp:lastModifiedBy>
  <cp:revision>11</cp:revision>
  <cp:lastPrinted>2021-08-11T10:09:00Z</cp:lastPrinted>
  <dcterms:created xsi:type="dcterms:W3CDTF">2021-08-06T07:50:00Z</dcterms:created>
  <dcterms:modified xsi:type="dcterms:W3CDTF">2021-12-07T12:58:00Z</dcterms:modified>
</cp:coreProperties>
</file>